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3823" w14:textId="4997E7E8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D10386" w14:textId="57A125C4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F213D">
        <w:rPr>
          <w:rFonts w:ascii="Calibri" w:eastAsia="Calibri" w:hAnsi="Calibri" w:cs="Calibri"/>
          <w:b/>
          <w:sz w:val="24"/>
          <w:szCs w:val="24"/>
        </w:rPr>
        <w:t>JULY 17</w:t>
      </w:r>
      <w:r w:rsidR="00712834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gramStart"/>
      <w:r w:rsidR="00712834">
        <w:rPr>
          <w:rFonts w:ascii="Calibri" w:eastAsia="Calibri" w:hAnsi="Calibri" w:cs="Calibri"/>
          <w:b/>
          <w:sz w:val="24"/>
          <w:szCs w:val="24"/>
        </w:rPr>
        <w:t>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proofErr w:type="gramEnd"/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7EF7C9B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7014D5EB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NTEE OR WARRANTY ANY HAY.</w:t>
      </w:r>
    </w:p>
    <w:p w14:paraId="6A5F88FC" w14:textId="6BDE7F18" w:rsidR="001F63D2" w:rsidRDefault="001F63D2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14:paraId="772EE876" w14:textId="77777777" w:rsidR="007F2E54" w:rsidRPr="000F56F8" w:rsidRDefault="007F2E54" w:rsidP="007F2E54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0F56F8">
        <w:rPr>
          <w:rFonts w:ascii="Calibri" w:eastAsia="Calibri" w:hAnsi="Calibri" w:cs="Calibri"/>
          <w:b/>
          <w:bCs/>
          <w:color w:val="FF0000"/>
          <w:sz w:val="24"/>
          <w:szCs w:val="24"/>
        </w:rPr>
        <w:t>SELLER HAY GRADING SCALE</w:t>
      </w:r>
    </w:p>
    <w:p w14:paraId="5D98FD83" w14:textId="77777777" w:rsidR="007F2E54" w:rsidRPr="000F56F8" w:rsidRDefault="007F2E54" w:rsidP="007F2E54">
      <w:pPr>
        <w:pStyle w:val="NoSpacing"/>
        <w:tabs>
          <w:tab w:val="left" w:pos="4050"/>
          <w:tab w:val="left" w:pos="4590"/>
        </w:tabs>
        <w:rPr>
          <w:b/>
          <w:bCs/>
          <w:color w:val="FF0000"/>
        </w:rPr>
      </w:pPr>
      <w:r w:rsidRPr="000F56F8">
        <w:rPr>
          <w:b/>
          <w:bCs/>
        </w:rPr>
        <w:tab/>
      </w:r>
      <w:r w:rsidRPr="000F56F8">
        <w:rPr>
          <w:b/>
          <w:bCs/>
          <w:color w:val="FF0000"/>
        </w:rPr>
        <w:t>1    HIGH NITRATES; TOXIC</w:t>
      </w:r>
    </w:p>
    <w:p w14:paraId="5142742A" w14:textId="77777777" w:rsidR="007F2E54" w:rsidRPr="000F56F8" w:rsidRDefault="007F2E54" w:rsidP="007F2E54">
      <w:pPr>
        <w:pStyle w:val="NoSpacing"/>
        <w:tabs>
          <w:tab w:val="left" w:pos="4050"/>
          <w:tab w:val="left" w:pos="450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2    NO RFV; DARK IN COLOR</w:t>
      </w:r>
    </w:p>
    <w:p w14:paraId="7D6F4679" w14:textId="3141B2B4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3    NO GREEN; GOO</w:t>
      </w:r>
      <w:r w:rsidR="00DB7EA4">
        <w:rPr>
          <w:b/>
          <w:bCs/>
          <w:color w:val="FF0000"/>
        </w:rPr>
        <w:t>D</w:t>
      </w:r>
      <w:r w:rsidRPr="000F56F8">
        <w:rPr>
          <w:b/>
          <w:bCs/>
          <w:color w:val="FF0000"/>
        </w:rPr>
        <w:t xml:space="preserve"> TEST &amp; RFV OR TDN</w:t>
      </w:r>
    </w:p>
    <w:p w14:paraId="30EF7A48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4    SOME GREEN; GOOD TEST &amp; RFV OR TDN</w:t>
      </w:r>
    </w:p>
    <w:p w14:paraId="6E32EC67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5    GREEN; MED TEST 7 RFV OR TDN</w:t>
      </w:r>
    </w:p>
    <w:p w14:paraId="32A419DD" w14:textId="77777777" w:rsidR="007F2E54" w:rsidRPr="000F56F8" w:rsidRDefault="007F2E54" w:rsidP="007F2E54">
      <w:pPr>
        <w:pStyle w:val="NoSpacing"/>
        <w:tabs>
          <w:tab w:val="left" w:pos="4050"/>
        </w:tabs>
        <w:rPr>
          <w:b/>
          <w:bCs/>
          <w:color w:val="FF0000"/>
        </w:rPr>
      </w:pPr>
      <w:r w:rsidRPr="000F56F8">
        <w:rPr>
          <w:b/>
          <w:bCs/>
          <w:color w:val="FF0000"/>
        </w:rPr>
        <w:tab/>
        <w:t>6    GREEN; HIGH TEST &amp; RFV OR TDN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lk529861244"/>
      <w:bookmarkStart w:id="1" w:name="_Hlk6557609"/>
      <w:bookmarkStart w:id="2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0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1"/>
    <w:p w14:paraId="029EEA98" w14:textId="079AB93F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9C5689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2F987A5B" w14:textId="3AABD92A" w:rsidR="009C5689" w:rsidRDefault="00FF213D" w:rsidP="00FF213D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bookmarkStart w:id="3" w:name="_Hlk35613380"/>
      <w:bookmarkEnd w:id="2"/>
      <w:r>
        <w:rPr>
          <w:rFonts w:ascii="Calibri" w:eastAsia="Calibri" w:hAnsi="Calibri" w:cs="Calibri"/>
        </w:rPr>
        <w:t>475</w:t>
      </w:r>
      <w:r>
        <w:rPr>
          <w:rFonts w:ascii="Calibri" w:eastAsia="Calibri" w:hAnsi="Calibri" w:cs="Calibri"/>
        </w:rPr>
        <w:tab/>
        <w:t>1</w:t>
      </w:r>
      <w:r w:rsidRPr="00FF213D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8</w:t>
      </w:r>
      <w:r>
        <w:rPr>
          <w:rFonts w:ascii="Calibri" w:eastAsia="Calibri" w:hAnsi="Calibri" w:cs="Calibri"/>
        </w:rPr>
        <w:tab/>
        <w:t>1091#</w:t>
      </w:r>
    </w:p>
    <w:p w14:paraId="6DB6EF3B" w14:textId="54F70295" w:rsidR="00FF213D" w:rsidRDefault="00FF213D" w:rsidP="008212F1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76</w:t>
      </w:r>
      <w:r>
        <w:rPr>
          <w:rFonts w:ascii="Calibri" w:eastAsia="Calibri" w:hAnsi="Calibri" w:cs="Calibri"/>
        </w:rPr>
        <w:tab/>
        <w:t>1</w:t>
      </w:r>
      <w:r w:rsidRPr="00FF213D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8</w:t>
      </w:r>
      <w:r>
        <w:rPr>
          <w:rFonts w:ascii="Calibri" w:eastAsia="Calibri" w:hAnsi="Calibri" w:cs="Calibri"/>
        </w:rPr>
        <w:tab/>
        <w:t>980#</w:t>
      </w:r>
    </w:p>
    <w:p w14:paraId="232AF109" w14:textId="296FDA03" w:rsidR="008212F1" w:rsidRDefault="008212F1" w:rsidP="00FF213D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77</w:t>
      </w:r>
      <w:r>
        <w:rPr>
          <w:rFonts w:ascii="Calibri" w:eastAsia="Calibri" w:hAnsi="Calibri" w:cs="Calibri"/>
        </w:rPr>
        <w:tab/>
        <w:t>1</w:t>
      </w:r>
      <w:r w:rsidRPr="008212F1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38</w:t>
      </w:r>
      <w:r>
        <w:rPr>
          <w:rFonts w:ascii="Calibri" w:eastAsia="Calibri" w:hAnsi="Calibri" w:cs="Calibri"/>
        </w:rPr>
        <w:tab/>
        <w:t>1064#</w:t>
      </w:r>
    </w:p>
    <w:p w14:paraId="430B6321" w14:textId="012F3F6E" w:rsidR="0016028B" w:rsidRDefault="0016028B" w:rsidP="004C795F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80</w:t>
      </w:r>
      <w:r>
        <w:rPr>
          <w:rFonts w:ascii="Calibri" w:eastAsia="Calibri" w:hAnsi="Calibri" w:cs="Calibri"/>
        </w:rPr>
        <w:tab/>
        <w:t>1</w:t>
      </w:r>
      <w:r w:rsidRPr="0016028B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  <w:t>106</w:t>
      </w:r>
      <w:r>
        <w:rPr>
          <w:rFonts w:ascii="Calibri" w:eastAsia="Calibri" w:hAnsi="Calibri" w:cs="Calibri"/>
        </w:rPr>
        <w:tab/>
        <w:t>53#</w:t>
      </w:r>
    </w:p>
    <w:p w14:paraId="0CA10FAB" w14:textId="2701D530" w:rsidR="0016028B" w:rsidRDefault="0016028B" w:rsidP="004C795F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16028B">
        <w:rPr>
          <w:rFonts w:ascii="Calibri" w:eastAsia="Calibri" w:hAnsi="Calibri" w:cs="Calibri"/>
          <w:color w:val="FF0000"/>
        </w:rPr>
        <w:tab/>
        <w:t>2021 CROP – 3 STACKS OF 30; 1 STACK OF 16</w:t>
      </w:r>
    </w:p>
    <w:p w14:paraId="0C5C4E4F" w14:textId="7BC0D0D7" w:rsidR="0016028B" w:rsidRPr="0016028B" w:rsidRDefault="0016028B" w:rsidP="0016028B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16028B">
        <w:rPr>
          <w:rFonts w:ascii="Calibri" w:eastAsia="Calibri" w:hAnsi="Calibri" w:cs="Calibri"/>
        </w:rPr>
        <w:t>481</w:t>
      </w:r>
      <w:r w:rsidRPr="0016028B">
        <w:rPr>
          <w:rFonts w:ascii="Calibri" w:eastAsia="Calibri" w:hAnsi="Calibri" w:cs="Calibri"/>
        </w:rPr>
        <w:tab/>
        <w:t xml:space="preserve">WHEAT W/ FEW WEEDS – </w:t>
      </w:r>
      <w:r w:rsidRPr="0016028B">
        <w:rPr>
          <w:rFonts w:ascii="Calibri" w:eastAsia="Calibri" w:hAnsi="Calibri" w:cs="Calibri"/>
          <w:color w:val="FF0000"/>
        </w:rPr>
        <w:t>TESTED</w:t>
      </w:r>
      <w:r w:rsidRPr="0016028B">
        <w:rPr>
          <w:rFonts w:ascii="Calibri" w:eastAsia="Calibri" w:hAnsi="Calibri" w:cs="Calibri"/>
        </w:rPr>
        <w:tab/>
        <w:t>ROUND</w:t>
      </w:r>
      <w:r w:rsidRPr="0016028B">
        <w:rPr>
          <w:rFonts w:ascii="Calibri" w:eastAsia="Calibri" w:hAnsi="Calibri" w:cs="Calibri"/>
        </w:rPr>
        <w:tab/>
        <w:t>23</w:t>
      </w:r>
      <w:r w:rsidRPr="0016028B">
        <w:rPr>
          <w:rFonts w:ascii="Calibri" w:eastAsia="Calibri" w:hAnsi="Calibri" w:cs="Calibri"/>
        </w:rPr>
        <w:tab/>
        <w:t>1209#</w:t>
      </w:r>
    </w:p>
    <w:p w14:paraId="2F18BD98" w14:textId="37978E6A" w:rsidR="0016028B" w:rsidRPr="00060976" w:rsidRDefault="00060976" w:rsidP="0016028B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**TEST RESULTS PENDING**</w:t>
      </w:r>
    </w:p>
    <w:p w14:paraId="00C7FF8A" w14:textId="734C30F9" w:rsidR="0016028B" w:rsidRPr="0016028B" w:rsidRDefault="0016028B" w:rsidP="00FF213D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16028B">
        <w:rPr>
          <w:rFonts w:ascii="Calibri" w:eastAsia="Calibri" w:hAnsi="Calibri" w:cs="Calibri"/>
        </w:rPr>
        <w:t>482</w:t>
      </w:r>
      <w:r w:rsidRPr="0016028B">
        <w:rPr>
          <w:rFonts w:ascii="Calibri" w:eastAsia="Calibri" w:hAnsi="Calibri" w:cs="Calibri"/>
        </w:rPr>
        <w:tab/>
        <w:t>1</w:t>
      </w:r>
      <w:r w:rsidRPr="0016028B">
        <w:rPr>
          <w:rFonts w:ascii="Calibri" w:eastAsia="Calibri" w:hAnsi="Calibri" w:cs="Calibri"/>
          <w:vertAlign w:val="superscript"/>
        </w:rPr>
        <w:t>ST</w:t>
      </w:r>
      <w:r w:rsidRPr="0016028B">
        <w:rPr>
          <w:rFonts w:ascii="Calibri" w:eastAsia="Calibri" w:hAnsi="Calibri" w:cs="Calibri"/>
        </w:rPr>
        <w:t xml:space="preserve"> CUTTING ALFALFA</w:t>
      </w:r>
      <w:r w:rsidRPr="0016028B">
        <w:rPr>
          <w:rFonts w:ascii="Calibri" w:eastAsia="Calibri" w:hAnsi="Calibri" w:cs="Calibri"/>
        </w:rPr>
        <w:tab/>
        <w:t>3X4</w:t>
      </w:r>
      <w:r w:rsidRPr="0016028B">
        <w:rPr>
          <w:rFonts w:ascii="Calibri" w:eastAsia="Calibri" w:hAnsi="Calibri" w:cs="Calibri"/>
        </w:rPr>
        <w:tab/>
        <w:t>38</w:t>
      </w:r>
      <w:r w:rsidRPr="0016028B">
        <w:rPr>
          <w:rFonts w:ascii="Calibri" w:eastAsia="Calibri" w:hAnsi="Calibri" w:cs="Calibri"/>
        </w:rPr>
        <w:tab/>
        <w:t>1011#</w:t>
      </w:r>
    </w:p>
    <w:p w14:paraId="4CFFB964" w14:textId="2CA40775" w:rsidR="0016028B" w:rsidRPr="0016028B" w:rsidRDefault="0016028B" w:rsidP="0016028B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16028B">
        <w:rPr>
          <w:rFonts w:ascii="Calibri" w:eastAsia="Calibri" w:hAnsi="Calibri" w:cs="Calibri"/>
        </w:rPr>
        <w:t>483</w:t>
      </w:r>
      <w:r w:rsidRPr="0016028B">
        <w:rPr>
          <w:rFonts w:ascii="Calibri" w:eastAsia="Calibri" w:hAnsi="Calibri" w:cs="Calibri"/>
        </w:rPr>
        <w:tab/>
        <w:t xml:space="preserve">WHEAT HAY – </w:t>
      </w:r>
      <w:r w:rsidRPr="0016028B">
        <w:rPr>
          <w:rFonts w:ascii="Calibri" w:eastAsia="Calibri" w:hAnsi="Calibri" w:cs="Calibri"/>
          <w:color w:val="FF0000"/>
        </w:rPr>
        <w:t xml:space="preserve">TESTED </w:t>
      </w:r>
      <w:r w:rsidRPr="0016028B">
        <w:rPr>
          <w:rFonts w:ascii="Calibri" w:eastAsia="Calibri" w:hAnsi="Calibri" w:cs="Calibri"/>
        </w:rPr>
        <w:tab/>
        <w:t>ROUND</w:t>
      </w:r>
      <w:r w:rsidRPr="0016028B">
        <w:rPr>
          <w:rFonts w:ascii="Calibri" w:eastAsia="Calibri" w:hAnsi="Calibri" w:cs="Calibri"/>
        </w:rPr>
        <w:tab/>
        <w:t>23</w:t>
      </w:r>
      <w:r w:rsidRPr="0016028B">
        <w:rPr>
          <w:rFonts w:ascii="Calibri" w:eastAsia="Calibri" w:hAnsi="Calibri" w:cs="Calibri"/>
        </w:rPr>
        <w:tab/>
        <w:t>1112#</w:t>
      </w:r>
    </w:p>
    <w:p w14:paraId="2BBEE88D" w14:textId="6AADA3DD" w:rsidR="0016028B" w:rsidRPr="0016028B" w:rsidRDefault="00060976" w:rsidP="00060976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**TEST RESULTS PENDING**</w:t>
      </w:r>
    </w:p>
    <w:p w14:paraId="3DD73996" w14:textId="15DEDD82" w:rsidR="00E34F62" w:rsidRPr="0016028B" w:rsidRDefault="00E34F62" w:rsidP="00E34F6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E34F62">
        <w:rPr>
          <w:rFonts w:ascii="Calibri" w:eastAsia="Calibri" w:hAnsi="Calibri" w:cs="Calibri"/>
          <w:sz w:val="24"/>
          <w:szCs w:val="24"/>
        </w:rPr>
        <w:t>484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16028B">
        <w:rPr>
          <w:rFonts w:ascii="Calibri" w:eastAsia="Calibri" w:hAnsi="Calibri" w:cs="Calibri"/>
        </w:rPr>
        <w:t xml:space="preserve">WHEAT W/ FEW WEEDS – </w:t>
      </w:r>
      <w:r w:rsidRPr="0016028B">
        <w:rPr>
          <w:rFonts w:ascii="Calibri" w:eastAsia="Calibri" w:hAnsi="Calibri" w:cs="Calibri"/>
          <w:color w:val="FF0000"/>
        </w:rPr>
        <w:t>TESTED</w:t>
      </w:r>
      <w:r w:rsidRPr="0016028B">
        <w:rPr>
          <w:rFonts w:ascii="Calibri" w:eastAsia="Calibri" w:hAnsi="Calibri" w:cs="Calibri"/>
        </w:rPr>
        <w:tab/>
        <w:t>ROUND</w:t>
      </w:r>
      <w:r w:rsidRPr="0016028B">
        <w:rPr>
          <w:rFonts w:ascii="Calibri" w:eastAsia="Calibri" w:hAnsi="Calibri" w:cs="Calibri"/>
        </w:rPr>
        <w:tab/>
        <w:t>23</w:t>
      </w:r>
      <w:r w:rsidRPr="0016028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1144</w:t>
      </w:r>
      <w:r w:rsidRPr="0016028B">
        <w:rPr>
          <w:rFonts w:ascii="Calibri" w:eastAsia="Calibri" w:hAnsi="Calibri" w:cs="Calibri"/>
        </w:rPr>
        <w:t>#</w:t>
      </w:r>
    </w:p>
    <w:p w14:paraId="04C916E6" w14:textId="21E46F76" w:rsidR="00E34F62" w:rsidRDefault="00E34F62" w:rsidP="00E34F6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**TEST RESULTS PENDING**</w:t>
      </w:r>
    </w:p>
    <w:p w14:paraId="0FA0ED3B" w14:textId="01692DE7" w:rsidR="00E34F62" w:rsidRPr="0016028B" w:rsidRDefault="00E34F62" w:rsidP="00E34F62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85</w:t>
      </w:r>
      <w:r>
        <w:rPr>
          <w:rFonts w:ascii="Calibri" w:eastAsia="Calibri" w:hAnsi="Calibri" w:cs="Calibri"/>
        </w:rPr>
        <w:tab/>
      </w:r>
      <w:r w:rsidRPr="0016028B">
        <w:rPr>
          <w:rFonts w:ascii="Calibri" w:eastAsia="Calibri" w:hAnsi="Calibri" w:cs="Calibri"/>
        </w:rPr>
        <w:t xml:space="preserve">WHEAT W/ FEW WEEDS – </w:t>
      </w:r>
      <w:r w:rsidRPr="0016028B">
        <w:rPr>
          <w:rFonts w:ascii="Calibri" w:eastAsia="Calibri" w:hAnsi="Calibri" w:cs="Calibri"/>
          <w:color w:val="FF0000"/>
        </w:rPr>
        <w:t>TESTED</w:t>
      </w:r>
      <w:r w:rsidRPr="0016028B">
        <w:rPr>
          <w:rFonts w:ascii="Calibri" w:eastAsia="Calibri" w:hAnsi="Calibri" w:cs="Calibri"/>
        </w:rPr>
        <w:tab/>
        <w:t>ROUND</w:t>
      </w:r>
      <w:r w:rsidRPr="0016028B">
        <w:rPr>
          <w:rFonts w:ascii="Calibri" w:eastAsia="Calibri" w:hAnsi="Calibri" w:cs="Calibri"/>
        </w:rPr>
        <w:tab/>
        <w:t>23</w:t>
      </w:r>
      <w:r w:rsidRPr="0016028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1144</w:t>
      </w:r>
      <w:r w:rsidRPr="0016028B">
        <w:rPr>
          <w:rFonts w:ascii="Calibri" w:eastAsia="Calibri" w:hAnsi="Calibri" w:cs="Calibri"/>
        </w:rPr>
        <w:t>#</w:t>
      </w:r>
    </w:p>
    <w:p w14:paraId="2BB9BBD0" w14:textId="77777777" w:rsidR="00E34F62" w:rsidRPr="00060976" w:rsidRDefault="00E34F62" w:rsidP="00E34F62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**TEST RESULTS PENDING**</w:t>
      </w:r>
    </w:p>
    <w:p w14:paraId="5394D44A" w14:textId="0C0F1696" w:rsidR="00E34F62" w:rsidRPr="00E34F62" w:rsidRDefault="00E34F62" w:rsidP="00E34F62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E34F62">
        <w:rPr>
          <w:rFonts w:ascii="Calibri" w:eastAsia="Calibri" w:hAnsi="Calibri" w:cs="Calibri"/>
        </w:rPr>
        <w:t>486</w:t>
      </w:r>
      <w:r w:rsidRPr="00E34F62">
        <w:rPr>
          <w:rFonts w:ascii="Calibri" w:eastAsia="Calibri" w:hAnsi="Calibri" w:cs="Calibri"/>
        </w:rPr>
        <w:tab/>
      </w:r>
      <w:proofErr w:type="gramStart"/>
      <w:r w:rsidRPr="00E34F62">
        <w:rPr>
          <w:rFonts w:ascii="Calibri" w:eastAsia="Calibri" w:hAnsi="Calibri" w:cs="Calibri"/>
        </w:rPr>
        <w:t>2</w:t>
      </w:r>
      <w:r w:rsidRPr="00E34F62">
        <w:rPr>
          <w:rFonts w:ascii="Calibri" w:eastAsia="Calibri" w:hAnsi="Calibri" w:cs="Calibri"/>
          <w:vertAlign w:val="superscript"/>
        </w:rPr>
        <w:t>ND</w:t>
      </w:r>
      <w:proofErr w:type="gramEnd"/>
      <w:r w:rsidRPr="00E34F62">
        <w:rPr>
          <w:rFonts w:ascii="Calibri" w:eastAsia="Calibri" w:hAnsi="Calibri" w:cs="Calibri"/>
        </w:rPr>
        <w:t xml:space="preserve"> CUTTING GRASS/ALFALFA</w:t>
      </w:r>
      <w:r w:rsidRPr="00E34F62">
        <w:rPr>
          <w:rFonts w:ascii="Calibri" w:eastAsia="Calibri" w:hAnsi="Calibri" w:cs="Calibri"/>
        </w:rPr>
        <w:tab/>
        <w:t>3X3</w:t>
      </w:r>
      <w:r w:rsidRPr="00E34F62">
        <w:rPr>
          <w:rFonts w:ascii="Calibri" w:eastAsia="Calibri" w:hAnsi="Calibri" w:cs="Calibri"/>
        </w:rPr>
        <w:tab/>
        <w:t>36</w:t>
      </w:r>
      <w:r w:rsidRPr="00E34F62">
        <w:rPr>
          <w:rFonts w:ascii="Calibri" w:eastAsia="Calibri" w:hAnsi="Calibri" w:cs="Calibri"/>
        </w:rPr>
        <w:tab/>
        <w:t>633#</w:t>
      </w:r>
    </w:p>
    <w:p w14:paraId="29BE4B64" w14:textId="77777777" w:rsidR="0066707C" w:rsidRPr="0066707C" w:rsidRDefault="0066707C" w:rsidP="0066707C">
      <w:pP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</w:rPr>
      </w:pPr>
      <w:r w:rsidRPr="0066707C">
        <w:rPr>
          <w:rFonts w:ascii="Calibri" w:eastAsia="Calibri" w:hAnsi="Calibri" w:cs="Calibri"/>
        </w:rPr>
        <w:t>488</w:t>
      </w:r>
      <w:r w:rsidRPr="0066707C">
        <w:rPr>
          <w:rFonts w:ascii="Calibri" w:eastAsia="Calibri" w:hAnsi="Calibri" w:cs="Calibri"/>
        </w:rPr>
        <w:tab/>
        <w:t>WHEAT STRAW</w:t>
      </w:r>
      <w:r w:rsidRPr="0066707C">
        <w:rPr>
          <w:rFonts w:ascii="Calibri" w:eastAsia="Calibri" w:hAnsi="Calibri" w:cs="Calibri"/>
        </w:rPr>
        <w:tab/>
        <w:t>3X3</w:t>
      </w:r>
      <w:r w:rsidRPr="0066707C">
        <w:rPr>
          <w:rFonts w:ascii="Calibri" w:eastAsia="Calibri" w:hAnsi="Calibri" w:cs="Calibri"/>
        </w:rPr>
        <w:tab/>
        <w:t>24</w:t>
      </w:r>
      <w:r w:rsidRPr="0066707C">
        <w:rPr>
          <w:rFonts w:ascii="Calibri" w:eastAsia="Calibri" w:hAnsi="Calibri" w:cs="Calibri"/>
        </w:rPr>
        <w:tab/>
        <w:t>401#</w:t>
      </w:r>
    </w:p>
    <w:p w14:paraId="3E2250A2" w14:textId="39A4AECE" w:rsidR="0066707C" w:rsidRPr="0066707C" w:rsidRDefault="0066707C" w:rsidP="0066707C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66707C">
        <w:rPr>
          <w:rFonts w:ascii="Calibri" w:eastAsia="Calibri" w:hAnsi="Calibri" w:cs="Calibri"/>
        </w:rPr>
        <w:t>489</w:t>
      </w:r>
      <w:r w:rsidRPr="0066707C">
        <w:rPr>
          <w:rFonts w:ascii="Calibri" w:eastAsia="Calibri" w:hAnsi="Calibri" w:cs="Calibri"/>
        </w:rPr>
        <w:tab/>
        <w:t>GRASS MIX</w:t>
      </w:r>
      <w:r w:rsidRPr="0066707C">
        <w:rPr>
          <w:rFonts w:ascii="Calibri" w:eastAsia="Calibri" w:hAnsi="Calibri" w:cs="Calibri"/>
        </w:rPr>
        <w:tab/>
        <w:t>3X3</w:t>
      </w:r>
      <w:r w:rsidRPr="0066707C">
        <w:rPr>
          <w:rFonts w:ascii="Calibri" w:eastAsia="Calibri" w:hAnsi="Calibri" w:cs="Calibri"/>
        </w:rPr>
        <w:tab/>
        <w:t>15</w:t>
      </w:r>
      <w:r w:rsidRPr="0066707C">
        <w:rPr>
          <w:rFonts w:ascii="Calibri" w:eastAsia="Calibri" w:hAnsi="Calibri" w:cs="Calibri"/>
        </w:rPr>
        <w:tab/>
        <w:t>684#</w:t>
      </w:r>
    </w:p>
    <w:p w14:paraId="7DD2DF63" w14:textId="0AEFCB8E" w:rsidR="0066707C" w:rsidRPr="0066707C" w:rsidRDefault="0066707C" w:rsidP="0066707C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66707C">
        <w:rPr>
          <w:rFonts w:ascii="Calibri" w:eastAsia="Calibri" w:hAnsi="Calibri" w:cs="Calibri"/>
          <w:color w:val="FF0000"/>
        </w:rPr>
        <w:tab/>
        <w:t>BROME, ORCHARD, INTERMEDIATE WHEAT &amp; A TRACE OF ALFALFA</w:t>
      </w:r>
    </w:p>
    <w:p w14:paraId="28B349A7" w14:textId="5A4C59EA" w:rsidR="0066707C" w:rsidRPr="0016028B" w:rsidRDefault="0066707C" w:rsidP="0066707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66707C">
        <w:rPr>
          <w:rFonts w:ascii="Calibri" w:eastAsia="Calibri" w:hAnsi="Calibri" w:cs="Calibri"/>
        </w:rPr>
        <w:t>490</w:t>
      </w:r>
      <w:r w:rsidRPr="0066707C">
        <w:rPr>
          <w:rFonts w:ascii="Calibri" w:eastAsia="Calibri" w:hAnsi="Calibri" w:cs="Calibri"/>
        </w:rPr>
        <w:tab/>
        <w:t xml:space="preserve">WHEAT W/ FEW WEEDS – </w:t>
      </w:r>
      <w:r w:rsidRPr="0066707C">
        <w:rPr>
          <w:rFonts w:ascii="Calibri" w:eastAsia="Calibri" w:hAnsi="Calibri" w:cs="Calibri"/>
          <w:color w:val="FF0000"/>
        </w:rPr>
        <w:t>TESTED</w:t>
      </w:r>
      <w:r w:rsidRPr="0066707C">
        <w:rPr>
          <w:rFonts w:ascii="Calibri" w:eastAsia="Calibri" w:hAnsi="Calibri" w:cs="Calibri"/>
        </w:rPr>
        <w:tab/>
      </w:r>
      <w:r w:rsidRPr="0016028B">
        <w:rPr>
          <w:rFonts w:ascii="Calibri" w:eastAsia="Calibri" w:hAnsi="Calibri" w:cs="Calibri"/>
        </w:rPr>
        <w:t>ROUND</w:t>
      </w:r>
      <w:r w:rsidRPr="0016028B">
        <w:rPr>
          <w:rFonts w:ascii="Calibri" w:eastAsia="Calibri" w:hAnsi="Calibri" w:cs="Calibri"/>
        </w:rPr>
        <w:tab/>
        <w:t>23</w:t>
      </w:r>
      <w:r w:rsidRPr="0016028B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1240</w:t>
      </w:r>
      <w:r w:rsidRPr="0016028B">
        <w:rPr>
          <w:rFonts w:ascii="Calibri" w:eastAsia="Calibri" w:hAnsi="Calibri" w:cs="Calibri"/>
        </w:rPr>
        <w:t>#</w:t>
      </w:r>
    </w:p>
    <w:p w14:paraId="011D667C" w14:textId="5C991E86" w:rsidR="0066707C" w:rsidRDefault="0066707C" w:rsidP="0066707C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**TEST RESULTS PENDING**</w:t>
      </w:r>
    </w:p>
    <w:p w14:paraId="7934F33C" w14:textId="03D32621" w:rsidR="0066707C" w:rsidRPr="0066707C" w:rsidRDefault="0066707C" w:rsidP="0066707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66707C">
        <w:rPr>
          <w:rFonts w:ascii="Calibri" w:eastAsia="Calibri" w:hAnsi="Calibri" w:cs="Calibri"/>
        </w:rPr>
        <w:t>491</w:t>
      </w:r>
      <w:r w:rsidRPr="0066707C">
        <w:rPr>
          <w:rFonts w:ascii="Calibri" w:eastAsia="Calibri" w:hAnsi="Calibri" w:cs="Calibri"/>
        </w:rPr>
        <w:tab/>
        <w:t>WHEAT</w:t>
      </w:r>
      <w:r w:rsidRPr="0066707C">
        <w:rPr>
          <w:rFonts w:ascii="Calibri" w:eastAsia="Calibri" w:hAnsi="Calibri" w:cs="Calibri"/>
        </w:rPr>
        <w:tab/>
        <w:t>ROUND</w:t>
      </w:r>
      <w:r w:rsidRPr="0066707C">
        <w:rPr>
          <w:rFonts w:ascii="Calibri" w:eastAsia="Calibri" w:hAnsi="Calibri" w:cs="Calibri"/>
        </w:rPr>
        <w:tab/>
        <w:t>14</w:t>
      </w:r>
      <w:r w:rsidRPr="0066707C">
        <w:rPr>
          <w:rFonts w:ascii="Calibri" w:eastAsia="Calibri" w:hAnsi="Calibri" w:cs="Calibri"/>
        </w:rPr>
        <w:tab/>
        <w:t>1074#</w:t>
      </w:r>
    </w:p>
    <w:p w14:paraId="566A618E" w14:textId="5D662BB8" w:rsidR="0066707C" w:rsidRPr="0066707C" w:rsidRDefault="0066707C" w:rsidP="0066707C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66707C">
        <w:rPr>
          <w:rFonts w:ascii="Calibri" w:eastAsia="Calibri" w:hAnsi="Calibri" w:cs="Calibri"/>
        </w:rPr>
        <w:t>492</w:t>
      </w:r>
      <w:r w:rsidRPr="0066707C">
        <w:rPr>
          <w:rFonts w:ascii="Calibri" w:eastAsia="Calibri" w:hAnsi="Calibri" w:cs="Calibri"/>
        </w:rPr>
        <w:tab/>
        <w:t>1</w:t>
      </w:r>
      <w:r w:rsidRPr="0066707C">
        <w:rPr>
          <w:rFonts w:ascii="Calibri" w:eastAsia="Calibri" w:hAnsi="Calibri" w:cs="Calibri"/>
          <w:vertAlign w:val="superscript"/>
        </w:rPr>
        <w:t>ST</w:t>
      </w:r>
      <w:r w:rsidRPr="0066707C">
        <w:rPr>
          <w:rFonts w:ascii="Calibri" w:eastAsia="Calibri" w:hAnsi="Calibri" w:cs="Calibri"/>
        </w:rPr>
        <w:t xml:space="preserve"> CUTTING GRASS</w:t>
      </w:r>
      <w:r w:rsidRPr="0066707C">
        <w:rPr>
          <w:rFonts w:ascii="Calibri" w:eastAsia="Calibri" w:hAnsi="Calibri" w:cs="Calibri"/>
        </w:rPr>
        <w:tab/>
        <w:t>3X3</w:t>
      </w:r>
      <w:r w:rsidRPr="0066707C">
        <w:rPr>
          <w:rFonts w:ascii="Calibri" w:eastAsia="Calibri" w:hAnsi="Calibri" w:cs="Calibri"/>
        </w:rPr>
        <w:tab/>
        <w:t>30</w:t>
      </w:r>
      <w:r w:rsidRPr="0066707C">
        <w:rPr>
          <w:rFonts w:ascii="Calibri" w:eastAsia="Calibri" w:hAnsi="Calibri" w:cs="Calibri"/>
        </w:rPr>
        <w:tab/>
        <w:t>521#</w:t>
      </w:r>
    </w:p>
    <w:p w14:paraId="33A80D7B" w14:textId="5097600B" w:rsidR="0066707C" w:rsidRDefault="0066707C" w:rsidP="0066707C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</w:p>
    <w:p w14:paraId="0D421D06" w14:textId="5FF15C37" w:rsidR="00CD74CD" w:rsidRDefault="0066707C" w:rsidP="0066707C">
      <w:pPr>
        <w:tabs>
          <w:tab w:val="left" w:pos="1350"/>
          <w:tab w:val="left" w:pos="5310"/>
          <w:tab w:val="left" w:pos="6930"/>
          <w:tab w:val="left" w:pos="828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6E8234B0" w14:textId="224EDCEB" w:rsidR="00CD74CD" w:rsidRDefault="00CD74CD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</w:p>
    <w:p w14:paraId="4C5DCD22" w14:textId="77777777" w:rsidR="009C5689" w:rsidRDefault="009C5689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</w:p>
    <w:p w14:paraId="44D17979" w14:textId="77777777" w:rsidR="009C5689" w:rsidRDefault="009C5689" w:rsidP="000C11BF">
      <w:pPr>
        <w:tabs>
          <w:tab w:val="left" w:pos="1350"/>
          <w:tab w:val="left" w:pos="5310"/>
          <w:tab w:val="left" w:pos="6930"/>
          <w:tab w:val="left" w:pos="8280"/>
        </w:tabs>
        <w:spacing w:after="0"/>
        <w:rPr>
          <w:rFonts w:ascii="Calibri" w:eastAsia="Calibri" w:hAnsi="Calibri" w:cs="Calibri"/>
        </w:rPr>
      </w:pPr>
    </w:p>
    <w:p w14:paraId="6260613F" w14:textId="77777777" w:rsidR="00014596" w:rsidRDefault="00014596" w:rsidP="003F75DC">
      <w:pPr>
        <w:spacing w:after="0"/>
        <w:rPr>
          <w:b/>
          <w:color w:val="FF0000"/>
          <w:sz w:val="28"/>
          <w:u w:val="single"/>
        </w:rPr>
      </w:pPr>
    </w:p>
    <w:p w14:paraId="076C8664" w14:textId="77777777" w:rsidR="00014596" w:rsidRDefault="00014596" w:rsidP="009F4EA2">
      <w:pPr>
        <w:spacing w:after="0"/>
        <w:jc w:val="center"/>
        <w:rPr>
          <w:b/>
          <w:color w:val="FF0000"/>
          <w:sz w:val="28"/>
          <w:u w:val="single"/>
        </w:rPr>
      </w:pPr>
    </w:p>
    <w:p w14:paraId="69CE402E" w14:textId="5F067D5B" w:rsidR="00512207" w:rsidRPr="009F4EA2" w:rsidRDefault="00DB42AE" w:rsidP="009F4EA2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 </w:t>
      </w:r>
      <w:r w:rsidR="00D74271"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976D9D">
        <w:rPr>
          <w:b/>
          <w:color w:val="FF0000"/>
          <w:sz w:val="28"/>
          <w:u w:val="single"/>
        </w:rPr>
        <w:t xml:space="preserve"> </w:t>
      </w:r>
      <w:r w:rsidR="00FF213D">
        <w:rPr>
          <w:b/>
          <w:color w:val="FF0000"/>
          <w:sz w:val="28"/>
          <w:u w:val="single"/>
        </w:rPr>
        <w:t>AUGUST 21</w:t>
      </w:r>
      <w:r w:rsidR="00FF213D" w:rsidRPr="00FF213D">
        <w:rPr>
          <w:b/>
          <w:color w:val="FF0000"/>
          <w:sz w:val="28"/>
          <w:u w:val="single"/>
          <w:vertAlign w:val="superscript"/>
        </w:rPr>
        <w:t>ST</w:t>
      </w:r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3"/>
      <w:r w:rsidR="00360069">
        <w:rPr>
          <w:b/>
          <w:color w:val="FF0000"/>
          <w:sz w:val="28"/>
          <w:u w:val="single"/>
        </w:rPr>
        <w:t>1</w:t>
      </w: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538D5F9D">
            <wp:extent cx="3009551" cy="1609725"/>
            <wp:effectExtent l="0" t="0" r="635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14" cy="16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2A6937">
      <w:footerReference w:type="default" r:id="rId10"/>
      <w:pgSz w:w="12240" w:h="20160" w:code="5"/>
      <w:pgMar w:top="450" w:right="720" w:bottom="81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7BE1"/>
    <w:rsid w:val="000124AA"/>
    <w:rsid w:val="0001320C"/>
    <w:rsid w:val="0001338D"/>
    <w:rsid w:val="00013C4C"/>
    <w:rsid w:val="00014596"/>
    <w:rsid w:val="00015F2F"/>
    <w:rsid w:val="000219CC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01F0"/>
    <w:rsid w:val="00041C0B"/>
    <w:rsid w:val="0004349E"/>
    <w:rsid w:val="00052D7C"/>
    <w:rsid w:val="0005471C"/>
    <w:rsid w:val="00056040"/>
    <w:rsid w:val="00060976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7AD"/>
    <w:rsid w:val="000960B9"/>
    <w:rsid w:val="00096155"/>
    <w:rsid w:val="000A2445"/>
    <w:rsid w:val="000A3277"/>
    <w:rsid w:val="000A43F3"/>
    <w:rsid w:val="000A4D51"/>
    <w:rsid w:val="000B468C"/>
    <w:rsid w:val="000B5E27"/>
    <w:rsid w:val="000C11BF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5BC4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27E82"/>
    <w:rsid w:val="00132FDB"/>
    <w:rsid w:val="001337AF"/>
    <w:rsid w:val="00133A61"/>
    <w:rsid w:val="00134BE9"/>
    <w:rsid w:val="00137AA3"/>
    <w:rsid w:val="00143B5D"/>
    <w:rsid w:val="00143C45"/>
    <w:rsid w:val="00145CD7"/>
    <w:rsid w:val="001513F9"/>
    <w:rsid w:val="00151A8F"/>
    <w:rsid w:val="00151B6E"/>
    <w:rsid w:val="00152516"/>
    <w:rsid w:val="00154002"/>
    <w:rsid w:val="001540CD"/>
    <w:rsid w:val="00154190"/>
    <w:rsid w:val="001561AA"/>
    <w:rsid w:val="0016028B"/>
    <w:rsid w:val="00161AA3"/>
    <w:rsid w:val="001640FB"/>
    <w:rsid w:val="00166191"/>
    <w:rsid w:val="00167491"/>
    <w:rsid w:val="00167905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59AA"/>
    <w:rsid w:val="00197904"/>
    <w:rsid w:val="001A04C6"/>
    <w:rsid w:val="001A135A"/>
    <w:rsid w:val="001A29CB"/>
    <w:rsid w:val="001A38B8"/>
    <w:rsid w:val="001A65A8"/>
    <w:rsid w:val="001A701A"/>
    <w:rsid w:val="001B48E7"/>
    <w:rsid w:val="001B78FD"/>
    <w:rsid w:val="001C0629"/>
    <w:rsid w:val="001C2327"/>
    <w:rsid w:val="001C59F6"/>
    <w:rsid w:val="001D2C7D"/>
    <w:rsid w:val="001D4B77"/>
    <w:rsid w:val="001D5CAD"/>
    <w:rsid w:val="001E0FF3"/>
    <w:rsid w:val="001E1A02"/>
    <w:rsid w:val="001E2783"/>
    <w:rsid w:val="001E63D6"/>
    <w:rsid w:val="001E649D"/>
    <w:rsid w:val="001E7E5D"/>
    <w:rsid w:val="001F0876"/>
    <w:rsid w:val="001F1F13"/>
    <w:rsid w:val="001F2ABC"/>
    <w:rsid w:val="001F63D2"/>
    <w:rsid w:val="001F6E34"/>
    <w:rsid w:val="002008F0"/>
    <w:rsid w:val="002022E0"/>
    <w:rsid w:val="00202864"/>
    <w:rsid w:val="00202950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014E"/>
    <w:rsid w:val="00241DB6"/>
    <w:rsid w:val="0024378E"/>
    <w:rsid w:val="00246319"/>
    <w:rsid w:val="00246CF3"/>
    <w:rsid w:val="00246F2F"/>
    <w:rsid w:val="00247FB0"/>
    <w:rsid w:val="0025024D"/>
    <w:rsid w:val="00251085"/>
    <w:rsid w:val="00251492"/>
    <w:rsid w:val="00251DB1"/>
    <w:rsid w:val="002549D4"/>
    <w:rsid w:val="00254FB9"/>
    <w:rsid w:val="00260EAE"/>
    <w:rsid w:val="00261F8A"/>
    <w:rsid w:val="0026322F"/>
    <w:rsid w:val="00263726"/>
    <w:rsid w:val="00263CD3"/>
    <w:rsid w:val="00265856"/>
    <w:rsid w:val="00266196"/>
    <w:rsid w:val="00267061"/>
    <w:rsid w:val="0026733C"/>
    <w:rsid w:val="002701E3"/>
    <w:rsid w:val="0027238E"/>
    <w:rsid w:val="0027269F"/>
    <w:rsid w:val="00272988"/>
    <w:rsid w:val="00280C57"/>
    <w:rsid w:val="002811D4"/>
    <w:rsid w:val="002826A7"/>
    <w:rsid w:val="002832BF"/>
    <w:rsid w:val="00285E6A"/>
    <w:rsid w:val="00287D58"/>
    <w:rsid w:val="002924BA"/>
    <w:rsid w:val="00292B31"/>
    <w:rsid w:val="002941AB"/>
    <w:rsid w:val="0029595E"/>
    <w:rsid w:val="002A2476"/>
    <w:rsid w:val="002A6937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1738"/>
    <w:rsid w:val="002D2263"/>
    <w:rsid w:val="002D30E0"/>
    <w:rsid w:val="002D33F2"/>
    <w:rsid w:val="002D592E"/>
    <w:rsid w:val="002D5EF9"/>
    <w:rsid w:val="002E01A4"/>
    <w:rsid w:val="002E0D54"/>
    <w:rsid w:val="002E7823"/>
    <w:rsid w:val="002F1D7D"/>
    <w:rsid w:val="002F7437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499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017B"/>
    <w:rsid w:val="0039496A"/>
    <w:rsid w:val="00394B6B"/>
    <w:rsid w:val="003969A6"/>
    <w:rsid w:val="003A0167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B7B73"/>
    <w:rsid w:val="003C1CEE"/>
    <w:rsid w:val="003C341C"/>
    <w:rsid w:val="003C5516"/>
    <w:rsid w:val="003C5E51"/>
    <w:rsid w:val="003C5EBE"/>
    <w:rsid w:val="003C74BA"/>
    <w:rsid w:val="003D1A12"/>
    <w:rsid w:val="003D1E8F"/>
    <w:rsid w:val="003D2297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3F75DC"/>
    <w:rsid w:val="004001DC"/>
    <w:rsid w:val="00401A75"/>
    <w:rsid w:val="00401D58"/>
    <w:rsid w:val="0040234A"/>
    <w:rsid w:val="004028D0"/>
    <w:rsid w:val="00402EFF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0CE"/>
    <w:rsid w:val="00432325"/>
    <w:rsid w:val="004325DC"/>
    <w:rsid w:val="0043589D"/>
    <w:rsid w:val="00435ABB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3639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C795F"/>
    <w:rsid w:val="004D029F"/>
    <w:rsid w:val="004D2723"/>
    <w:rsid w:val="004D5695"/>
    <w:rsid w:val="004E5193"/>
    <w:rsid w:val="004E78CC"/>
    <w:rsid w:val="004E7AC6"/>
    <w:rsid w:val="004F0D8D"/>
    <w:rsid w:val="004F2448"/>
    <w:rsid w:val="004F3B54"/>
    <w:rsid w:val="004F4764"/>
    <w:rsid w:val="004F6F4E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4447E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E18"/>
    <w:rsid w:val="00596013"/>
    <w:rsid w:val="00596937"/>
    <w:rsid w:val="0059697F"/>
    <w:rsid w:val="005A1254"/>
    <w:rsid w:val="005A4924"/>
    <w:rsid w:val="005A54E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B61"/>
    <w:rsid w:val="005C7FB6"/>
    <w:rsid w:val="005D00BE"/>
    <w:rsid w:val="005D3153"/>
    <w:rsid w:val="005D56BC"/>
    <w:rsid w:val="005E3F50"/>
    <w:rsid w:val="005E508D"/>
    <w:rsid w:val="005E6736"/>
    <w:rsid w:val="005E7FB8"/>
    <w:rsid w:val="005F0CAE"/>
    <w:rsid w:val="005F3627"/>
    <w:rsid w:val="005F39B9"/>
    <w:rsid w:val="005F4313"/>
    <w:rsid w:val="00603BE7"/>
    <w:rsid w:val="006113E9"/>
    <w:rsid w:val="006138FC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4CE9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07C"/>
    <w:rsid w:val="00667E64"/>
    <w:rsid w:val="00673590"/>
    <w:rsid w:val="00676EC8"/>
    <w:rsid w:val="00684AF1"/>
    <w:rsid w:val="0069660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558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08E4"/>
    <w:rsid w:val="007227EE"/>
    <w:rsid w:val="00724A14"/>
    <w:rsid w:val="00725628"/>
    <w:rsid w:val="00725DDB"/>
    <w:rsid w:val="007303CD"/>
    <w:rsid w:val="00730FBC"/>
    <w:rsid w:val="00732C5F"/>
    <w:rsid w:val="0073604D"/>
    <w:rsid w:val="0074073B"/>
    <w:rsid w:val="007407F3"/>
    <w:rsid w:val="00741CE5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5D04"/>
    <w:rsid w:val="00766415"/>
    <w:rsid w:val="00767BA1"/>
    <w:rsid w:val="0077181A"/>
    <w:rsid w:val="00771B3E"/>
    <w:rsid w:val="00774A32"/>
    <w:rsid w:val="00777C9C"/>
    <w:rsid w:val="00780B91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2F1"/>
    <w:rsid w:val="008213AE"/>
    <w:rsid w:val="00821960"/>
    <w:rsid w:val="008249F6"/>
    <w:rsid w:val="00825DEC"/>
    <w:rsid w:val="00831CF8"/>
    <w:rsid w:val="0083236B"/>
    <w:rsid w:val="00833090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2F17"/>
    <w:rsid w:val="008E3040"/>
    <w:rsid w:val="008E7741"/>
    <w:rsid w:val="008F4BCB"/>
    <w:rsid w:val="00900B8B"/>
    <w:rsid w:val="0090284E"/>
    <w:rsid w:val="00905585"/>
    <w:rsid w:val="00907B7B"/>
    <w:rsid w:val="009129CF"/>
    <w:rsid w:val="00922759"/>
    <w:rsid w:val="009228D6"/>
    <w:rsid w:val="00922C0E"/>
    <w:rsid w:val="00922EF8"/>
    <w:rsid w:val="00926273"/>
    <w:rsid w:val="00930CDA"/>
    <w:rsid w:val="009325D9"/>
    <w:rsid w:val="009328DD"/>
    <w:rsid w:val="00932B79"/>
    <w:rsid w:val="00935084"/>
    <w:rsid w:val="009401CD"/>
    <w:rsid w:val="00943BB8"/>
    <w:rsid w:val="009450AA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98D"/>
    <w:rsid w:val="009678A4"/>
    <w:rsid w:val="00970BA7"/>
    <w:rsid w:val="00970F4D"/>
    <w:rsid w:val="0097210B"/>
    <w:rsid w:val="00973914"/>
    <w:rsid w:val="009747F0"/>
    <w:rsid w:val="00976D9D"/>
    <w:rsid w:val="009809D1"/>
    <w:rsid w:val="00985778"/>
    <w:rsid w:val="0098602C"/>
    <w:rsid w:val="00993507"/>
    <w:rsid w:val="00994E24"/>
    <w:rsid w:val="009A04C2"/>
    <w:rsid w:val="009A1437"/>
    <w:rsid w:val="009A2C79"/>
    <w:rsid w:val="009A434A"/>
    <w:rsid w:val="009A4878"/>
    <w:rsid w:val="009A56B5"/>
    <w:rsid w:val="009A606C"/>
    <w:rsid w:val="009A62DF"/>
    <w:rsid w:val="009A6B25"/>
    <w:rsid w:val="009B38BC"/>
    <w:rsid w:val="009B427C"/>
    <w:rsid w:val="009B69B0"/>
    <w:rsid w:val="009C37B5"/>
    <w:rsid w:val="009C5689"/>
    <w:rsid w:val="009C75C1"/>
    <w:rsid w:val="009C7A97"/>
    <w:rsid w:val="009C7DA0"/>
    <w:rsid w:val="009D07A7"/>
    <w:rsid w:val="009D709B"/>
    <w:rsid w:val="009E4657"/>
    <w:rsid w:val="009E4C34"/>
    <w:rsid w:val="009E4ED6"/>
    <w:rsid w:val="009F2E33"/>
    <w:rsid w:val="009F4D8C"/>
    <w:rsid w:val="009F4DEE"/>
    <w:rsid w:val="009F4EA2"/>
    <w:rsid w:val="009F5641"/>
    <w:rsid w:val="009F7449"/>
    <w:rsid w:val="00A01F5A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0E6F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87C09"/>
    <w:rsid w:val="00A901A4"/>
    <w:rsid w:val="00A90660"/>
    <w:rsid w:val="00A92E4E"/>
    <w:rsid w:val="00A94010"/>
    <w:rsid w:val="00A9421B"/>
    <w:rsid w:val="00A95646"/>
    <w:rsid w:val="00A95E78"/>
    <w:rsid w:val="00A96FD7"/>
    <w:rsid w:val="00AA1AF5"/>
    <w:rsid w:val="00AA31AA"/>
    <w:rsid w:val="00AA452D"/>
    <w:rsid w:val="00AA4DF7"/>
    <w:rsid w:val="00AA5D52"/>
    <w:rsid w:val="00AB13FC"/>
    <w:rsid w:val="00AB167C"/>
    <w:rsid w:val="00AB2BAF"/>
    <w:rsid w:val="00AB595C"/>
    <w:rsid w:val="00AB5CF3"/>
    <w:rsid w:val="00AB7F4C"/>
    <w:rsid w:val="00AC178F"/>
    <w:rsid w:val="00AC2DFB"/>
    <w:rsid w:val="00AC40FC"/>
    <w:rsid w:val="00AC5396"/>
    <w:rsid w:val="00AC6295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1CD5"/>
    <w:rsid w:val="00B04CCD"/>
    <w:rsid w:val="00B05567"/>
    <w:rsid w:val="00B05902"/>
    <w:rsid w:val="00B06FF7"/>
    <w:rsid w:val="00B1012A"/>
    <w:rsid w:val="00B11FE9"/>
    <w:rsid w:val="00B15269"/>
    <w:rsid w:val="00B30B85"/>
    <w:rsid w:val="00B32358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60347"/>
    <w:rsid w:val="00B60A40"/>
    <w:rsid w:val="00B615EA"/>
    <w:rsid w:val="00B65DEB"/>
    <w:rsid w:val="00B73299"/>
    <w:rsid w:val="00B73B14"/>
    <w:rsid w:val="00B74152"/>
    <w:rsid w:val="00B75A93"/>
    <w:rsid w:val="00B76CF2"/>
    <w:rsid w:val="00B801E6"/>
    <w:rsid w:val="00B81432"/>
    <w:rsid w:val="00B878C8"/>
    <w:rsid w:val="00B957AF"/>
    <w:rsid w:val="00BA3730"/>
    <w:rsid w:val="00BA42F3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C5B10"/>
    <w:rsid w:val="00BD1530"/>
    <w:rsid w:val="00BD4718"/>
    <w:rsid w:val="00BD48A9"/>
    <w:rsid w:val="00BD59E3"/>
    <w:rsid w:val="00BF01C8"/>
    <w:rsid w:val="00BF2AB3"/>
    <w:rsid w:val="00BF7B23"/>
    <w:rsid w:val="00C00415"/>
    <w:rsid w:val="00C007ED"/>
    <w:rsid w:val="00C01727"/>
    <w:rsid w:val="00C029BF"/>
    <w:rsid w:val="00C02A0B"/>
    <w:rsid w:val="00C03E77"/>
    <w:rsid w:val="00C06988"/>
    <w:rsid w:val="00C06A4F"/>
    <w:rsid w:val="00C147FE"/>
    <w:rsid w:val="00C15A41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C4"/>
    <w:rsid w:val="00C42000"/>
    <w:rsid w:val="00C46CE6"/>
    <w:rsid w:val="00C52D9F"/>
    <w:rsid w:val="00C53295"/>
    <w:rsid w:val="00C53D85"/>
    <w:rsid w:val="00C627B5"/>
    <w:rsid w:val="00C65AE0"/>
    <w:rsid w:val="00C753D3"/>
    <w:rsid w:val="00C772B1"/>
    <w:rsid w:val="00C772D1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A7E35"/>
    <w:rsid w:val="00CB04A0"/>
    <w:rsid w:val="00CB16FA"/>
    <w:rsid w:val="00CB1A78"/>
    <w:rsid w:val="00CB356D"/>
    <w:rsid w:val="00CB5123"/>
    <w:rsid w:val="00CB765B"/>
    <w:rsid w:val="00CC2738"/>
    <w:rsid w:val="00CC52A9"/>
    <w:rsid w:val="00CC59C7"/>
    <w:rsid w:val="00CC7EC4"/>
    <w:rsid w:val="00CD380A"/>
    <w:rsid w:val="00CD3A10"/>
    <w:rsid w:val="00CD59FC"/>
    <w:rsid w:val="00CD63D4"/>
    <w:rsid w:val="00CD74CD"/>
    <w:rsid w:val="00CD7BC0"/>
    <w:rsid w:val="00CF1044"/>
    <w:rsid w:val="00CF1102"/>
    <w:rsid w:val="00CF5463"/>
    <w:rsid w:val="00CF586C"/>
    <w:rsid w:val="00D038D9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6FEE"/>
    <w:rsid w:val="00D37D30"/>
    <w:rsid w:val="00D37F88"/>
    <w:rsid w:val="00D40EBB"/>
    <w:rsid w:val="00D43156"/>
    <w:rsid w:val="00D4324F"/>
    <w:rsid w:val="00D45BAD"/>
    <w:rsid w:val="00D46035"/>
    <w:rsid w:val="00D46485"/>
    <w:rsid w:val="00D525E0"/>
    <w:rsid w:val="00D5344F"/>
    <w:rsid w:val="00D6253B"/>
    <w:rsid w:val="00D65E5C"/>
    <w:rsid w:val="00D66A0B"/>
    <w:rsid w:val="00D70254"/>
    <w:rsid w:val="00D7407F"/>
    <w:rsid w:val="00D74271"/>
    <w:rsid w:val="00D75BE7"/>
    <w:rsid w:val="00D776E4"/>
    <w:rsid w:val="00D8251D"/>
    <w:rsid w:val="00D843DF"/>
    <w:rsid w:val="00D85138"/>
    <w:rsid w:val="00D85504"/>
    <w:rsid w:val="00D86043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E199A"/>
    <w:rsid w:val="00DE3612"/>
    <w:rsid w:val="00DE3CD2"/>
    <w:rsid w:val="00DE7D83"/>
    <w:rsid w:val="00DF2E22"/>
    <w:rsid w:val="00E063D8"/>
    <w:rsid w:val="00E1053E"/>
    <w:rsid w:val="00E123FB"/>
    <w:rsid w:val="00E12D42"/>
    <w:rsid w:val="00E15946"/>
    <w:rsid w:val="00E15F3C"/>
    <w:rsid w:val="00E16C86"/>
    <w:rsid w:val="00E17B55"/>
    <w:rsid w:val="00E212B6"/>
    <w:rsid w:val="00E226F3"/>
    <w:rsid w:val="00E24CBD"/>
    <w:rsid w:val="00E26251"/>
    <w:rsid w:val="00E30963"/>
    <w:rsid w:val="00E311A1"/>
    <w:rsid w:val="00E31519"/>
    <w:rsid w:val="00E33E0A"/>
    <w:rsid w:val="00E34F62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31D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85D"/>
    <w:rsid w:val="00E81BB6"/>
    <w:rsid w:val="00E831BE"/>
    <w:rsid w:val="00E837D2"/>
    <w:rsid w:val="00E8530F"/>
    <w:rsid w:val="00E93E95"/>
    <w:rsid w:val="00E94402"/>
    <w:rsid w:val="00E94BED"/>
    <w:rsid w:val="00E950EF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3A06"/>
    <w:rsid w:val="00F24540"/>
    <w:rsid w:val="00F25FE6"/>
    <w:rsid w:val="00F26125"/>
    <w:rsid w:val="00F27A30"/>
    <w:rsid w:val="00F33BE3"/>
    <w:rsid w:val="00F37E98"/>
    <w:rsid w:val="00F475A7"/>
    <w:rsid w:val="00F507D1"/>
    <w:rsid w:val="00F50A80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3AEF"/>
    <w:rsid w:val="00F87E0E"/>
    <w:rsid w:val="00F91CB4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D0B77"/>
    <w:rsid w:val="00FD7527"/>
    <w:rsid w:val="00FD79BC"/>
    <w:rsid w:val="00FD7FB7"/>
    <w:rsid w:val="00FE1F3F"/>
    <w:rsid w:val="00FE52D1"/>
    <w:rsid w:val="00FF0BD1"/>
    <w:rsid w:val="00FF0C96"/>
    <w:rsid w:val="00FF213D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4-17T00:33:00Z</cp:lastPrinted>
  <dcterms:created xsi:type="dcterms:W3CDTF">2021-07-14T18:05:00Z</dcterms:created>
  <dcterms:modified xsi:type="dcterms:W3CDTF">2021-07-14T18:05:00Z</dcterms:modified>
</cp:coreProperties>
</file>